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D40D" w14:textId="77777777" w:rsidR="0035363B" w:rsidRPr="00E41C32" w:rsidRDefault="0035363B" w:rsidP="0035363B">
      <w:pPr>
        <w:shd w:val="clear" w:color="auto" w:fill="DEEAF6"/>
        <w:outlineLvl w:val="0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Załącznik 12a.</w:t>
      </w:r>
    </w:p>
    <w:p w14:paraId="6CBF0E56" w14:textId="77777777" w:rsidR="0035363B" w:rsidRPr="00E41C32" w:rsidRDefault="0035363B" w:rsidP="0035363B">
      <w:pPr>
        <w:spacing w:after="5" w:line="270" w:lineRule="auto"/>
        <w:ind w:left="6946" w:hanging="1195"/>
        <w:jc w:val="right"/>
        <w:rPr>
          <w:rFonts w:ascii="Times New Roman" w:eastAsia="Times New Roman" w:hAnsi="Times New Roman"/>
          <w:sz w:val="20"/>
          <w:lang w:eastAsia="pl-PL"/>
        </w:rPr>
      </w:pPr>
      <w:r w:rsidRPr="00E41C32">
        <w:rPr>
          <w:rFonts w:ascii="Times New Roman" w:eastAsia="Times New Roman" w:hAnsi="Times New Roman"/>
          <w:sz w:val="20"/>
          <w:lang w:eastAsia="pl-PL"/>
        </w:rPr>
        <w:t>……</w:t>
      </w:r>
      <w:r>
        <w:rPr>
          <w:rFonts w:ascii="Times New Roman" w:eastAsia="Times New Roman" w:hAnsi="Times New Roman"/>
          <w:sz w:val="20"/>
          <w:lang w:eastAsia="pl-PL"/>
        </w:rPr>
        <w:t>…</w:t>
      </w:r>
      <w:r w:rsidRPr="00E41C32">
        <w:rPr>
          <w:rFonts w:ascii="Times New Roman" w:eastAsia="Times New Roman" w:hAnsi="Times New Roman"/>
          <w:sz w:val="20"/>
          <w:lang w:eastAsia="pl-PL"/>
        </w:rPr>
        <w:t xml:space="preserve">……………………… </w:t>
      </w:r>
      <w:r w:rsidRPr="00E41C32">
        <w:rPr>
          <w:rFonts w:ascii="Times New Roman" w:eastAsia="Times New Roman" w:hAnsi="Times New Roman"/>
          <w:sz w:val="20"/>
          <w:lang w:eastAsia="pl-PL"/>
        </w:rPr>
        <w:tab/>
        <w:t xml:space="preserve">………………… </w:t>
      </w:r>
    </w:p>
    <w:p w14:paraId="7895F0AD" w14:textId="77777777" w:rsidR="0035363B" w:rsidRPr="00E41C32" w:rsidRDefault="0035363B" w:rsidP="0035363B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 xml:space="preserve">   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miejscowość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 xml:space="preserve">          data </w:t>
      </w:r>
    </w:p>
    <w:p w14:paraId="2B3F0B5E" w14:textId="77777777" w:rsidR="0035363B" w:rsidRPr="005E6486" w:rsidRDefault="0035363B" w:rsidP="0035363B">
      <w:pPr>
        <w:spacing w:after="0" w:line="24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</w:t>
      </w:r>
      <w:r>
        <w:rPr>
          <w:rFonts w:ascii="Times New Roman" w:eastAsia="Times New Roman" w:hAnsi="Times New Roman"/>
          <w:lang w:eastAsia="pl-PL"/>
        </w:rPr>
        <w:t>...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...................... </w:t>
      </w:r>
    </w:p>
    <w:p w14:paraId="2CA3EBFE" w14:textId="77777777" w:rsidR="0035363B" w:rsidRDefault="0035363B" w:rsidP="0035363B">
      <w:pPr>
        <w:spacing w:after="0" w:line="240" w:lineRule="auto"/>
        <w:ind w:left="-6" w:right="306" w:hanging="11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>imię i nazwisko wnioskującego</w:t>
      </w:r>
    </w:p>
    <w:p w14:paraId="27A136C2" w14:textId="77777777" w:rsidR="0035363B" w:rsidRPr="00FD4E78" w:rsidRDefault="0035363B" w:rsidP="0035363B">
      <w:pPr>
        <w:spacing w:before="120" w:after="0" w:line="240" w:lineRule="auto"/>
        <w:ind w:left="-6" w:right="306" w:hanging="11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dres wnioskującego do korespondencji:</w:t>
      </w:r>
    </w:p>
    <w:p w14:paraId="6EBE6EE4" w14:textId="77777777" w:rsidR="0035363B" w:rsidRDefault="0035363B" w:rsidP="0035363B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......................</w:t>
      </w:r>
    </w:p>
    <w:p w14:paraId="1AB1066F" w14:textId="77777777" w:rsidR="0035363B" w:rsidRPr="004C6857" w:rsidRDefault="0035363B" w:rsidP="0035363B">
      <w:pPr>
        <w:spacing w:after="0" w:line="240" w:lineRule="auto"/>
        <w:ind w:left="5" w:hanging="11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u</w:t>
      </w:r>
      <w:r w:rsidRPr="004C6857">
        <w:rPr>
          <w:rFonts w:ascii="Times New Roman" w:eastAsia="Times New Roman" w:hAnsi="Times New Roman"/>
          <w:i/>
          <w:sz w:val="18"/>
          <w:szCs w:val="18"/>
          <w:lang w:eastAsia="pl-PL"/>
        </w:rPr>
        <w:t>lic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, nr domu, nr mieszkania</w:t>
      </w:r>
    </w:p>
    <w:p w14:paraId="14508F7E" w14:textId="77777777" w:rsidR="0035363B" w:rsidRPr="005E6486" w:rsidRDefault="0035363B" w:rsidP="0035363B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-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_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...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Pr="00FD4E78">
        <w:rPr>
          <w:rFonts w:ascii="Times New Roman" w:eastAsia="Times New Roman" w:hAnsi="Times New Roman"/>
          <w:lang w:eastAsia="pl-PL"/>
        </w:rPr>
        <w:t>.........</w:t>
      </w:r>
      <w:r>
        <w:rPr>
          <w:rFonts w:ascii="Times New Roman" w:eastAsia="Times New Roman" w:hAnsi="Times New Roman"/>
          <w:lang w:eastAsia="pl-PL"/>
        </w:rPr>
        <w:t>................</w:t>
      </w:r>
    </w:p>
    <w:p w14:paraId="719D8CF8" w14:textId="77777777" w:rsidR="0035363B" w:rsidRPr="005E6486" w:rsidRDefault="0035363B" w:rsidP="0035363B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kod pocztowy, poczta / miejscowość</w:t>
      </w:r>
    </w:p>
    <w:p w14:paraId="4435E8C6" w14:textId="77777777" w:rsidR="0035363B" w:rsidRPr="005E6486" w:rsidRDefault="0035363B" w:rsidP="0035363B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 </w:t>
      </w:r>
    </w:p>
    <w:p w14:paraId="632FD64F" w14:textId="77777777" w:rsidR="0035363B" w:rsidRDefault="0035363B" w:rsidP="0035363B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nr telefonu wnioskującego </w:t>
      </w:r>
    </w:p>
    <w:p w14:paraId="3D3D817F" w14:textId="77777777" w:rsidR="0035363B" w:rsidRPr="005E6486" w:rsidRDefault="0035363B" w:rsidP="0035363B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..... </w:t>
      </w:r>
    </w:p>
    <w:p w14:paraId="7B9DB515" w14:textId="77777777" w:rsidR="0035363B" w:rsidRPr="005E6486" w:rsidRDefault="0035363B" w:rsidP="0035363B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dres mailowy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wnioskującego </w:t>
      </w:r>
    </w:p>
    <w:p w14:paraId="6C38DF90" w14:textId="77777777" w:rsidR="0035363B" w:rsidRPr="00E41C32" w:rsidRDefault="0035363B" w:rsidP="0035363B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CE577BE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 xml:space="preserve">  </w:t>
      </w:r>
    </w:p>
    <w:p w14:paraId="6A2FAB88" w14:textId="77777777" w:rsidR="0035363B" w:rsidRPr="00E41C32" w:rsidRDefault="0035363B" w:rsidP="0035363B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Dyrektor Okręgowej Komisji Egzaminacyjnej  </w:t>
      </w:r>
    </w:p>
    <w:p w14:paraId="41D475BF" w14:textId="77777777" w:rsidR="0035363B" w:rsidRPr="00E41C32" w:rsidRDefault="0035363B" w:rsidP="0035363B">
      <w:pPr>
        <w:spacing w:after="218" w:line="250" w:lineRule="auto"/>
        <w:ind w:left="6237" w:hanging="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Warszawie</w:t>
      </w:r>
      <w:r w:rsidRPr="00E41C32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</w:p>
    <w:p w14:paraId="2CDF5A62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lang w:eastAsia="pl-PL"/>
        </w:rPr>
        <w:t xml:space="preserve">  </w:t>
      </w:r>
    </w:p>
    <w:p w14:paraId="0F9B1C0D" w14:textId="77777777" w:rsidR="0035363B" w:rsidRPr="00E41C32" w:rsidRDefault="0035363B" w:rsidP="0035363B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sz w:val="24"/>
          <w:szCs w:val="24"/>
          <w:lang w:eastAsia="pl-PL"/>
        </w:rPr>
        <w:t>WNIOSEK O WERYFIKACJĘ SUMY PUNKTÓW</w:t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C8FC5E9" w14:textId="77777777" w:rsidR="0035363B" w:rsidRPr="00E41C32" w:rsidRDefault="0035363B" w:rsidP="0035363B">
      <w:pPr>
        <w:shd w:val="clear" w:color="auto" w:fill="D9D9D9"/>
        <w:spacing w:after="3" w:line="268" w:lineRule="auto"/>
        <w:ind w:left="10" w:right="44" w:hanging="1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sz w:val="24"/>
          <w:szCs w:val="24"/>
          <w:lang w:eastAsia="pl-PL"/>
        </w:rPr>
        <w:t>EGZAMINU POTWIERDZAJĄCEGO KWALIFIKACJE W ZAWODZIE</w:t>
      </w:r>
    </w:p>
    <w:p w14:paraId="42A85569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  </w:t>
      </w:r>
    </w:p>
    <w:p w14:paraId="4EE167D9" w14:textId="77777777" w:rsidR="0035363B" w:rsidRPr="00E41C32" w:rsidRDefault="0035363B" w:rsidP="0035363B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Na podstawie art. 44zzzt ust. 3 ustawy z dnia 7 września 1991 r. o systemie oświaty </w:t>
      </w:r>
      <w:r w:rsidRPr="00E41C32">
        <w:rPr>
          <w:rFonts w:ascii="Times New Roman" w:hAnsi="Times New Roman"/>
          <w:sz w:val="20"/>
          <w:szCs w:val="20"/>
        </w:rPr>
        <w:t>(t. j.: Dz.U. z 2016 r., poz. 1943 ze zm.)</w:t>
      </w:r>
      <w:r w:rsidRPr="00E41C32">
        <w:rPr>
          <w:rFonts w:ascii="Times New Roman" w:eastAsia="Times New Roman" w:hAnsi="Times New Roman"/>
          <w:lang w:eastAsia="pl-PL"/>
        </w:rPr>
        <w:t xml:space="preserve"> składam wniosek o weryfikację sumy punktów.  </w:t>
      </w:r>
    </w:p>
    <w:p w14:paraId="3859CD58" w14:textId="77777777" w:rsidR="0035363B" w:rsidRPr="00E41C32" w:rsidRDefault="0035363B" w:rsidP="0035363B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</w:p>
    <w:p w14:paraId="2220E482" w14:textId="77777777" w:rsidR="0035363B" w:rsidRPr="00E41C32" w:rsidRDefault="0035363B" w:rsidP="0035363B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>imię i nazwisko zdającego: ...............................................................</w:t>
      </w:r>
      <w:r>
        <w:rPr>
          <w:rFonts w:ascii="Times New Roman" w:eastAsia="Times New Roman" w:hAnsi="Times New Roman"/>
          <w:i/>
          <w:lang w:eastAsia="pl-PL"/>
        </w:rPr>
        <w:t>...............</w:t>
      </w:r>
      <w:r w:rsidRPr="00E41C32">
        <w:rPr>
          <w:rFonts w:ascii="Times New Roman" w:eastAsia="Times New Roman" w:hAnsi="Times New Roman"/>
          <w:i/>
          <w:lang w:eastAsia="pl-PL"/>
        </w:rPr>
        <w:t>.....................................................................</w:t>
      </w:r>
    </w:p>
    <w:tbl>
      <w:tblPr>
        <w:tblpPr w:vertAnchor="text" w:horzAnchor="page" w:tblpX="3541" w:tblpY="378"/>
        <w:tblOverlap w:val="never"/>
        <w:tblW w:w="3632" w:type="dxa"/>
        <w:tblCellMar>
          <w:top w:w="58" w:type="dxa"/>
          <w:right w:w="34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5363B" w:rsidRPr="00E41C32" w14:paraId="20B8563D" w14:textId="77777777" w:rsidTr="00803E75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12CF" w14:textId="77777777" w:rsidR="0035363B" w:rsidRPr="00E41C32" w:rsidRDefault="003536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D8941" w14:textId="77777777" w:rsidR="0035363B" w:rsidRPr="00E41C32" w:rsidRDefault="003536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EB2" w14:textId="77777777" w:rsidR="0035363B" w:rsidRPr="00E41C32" w:rsidRDefault="0035363B" w:rsidP="00803E75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444B6" w14:textId="77777777" w:rsidR="0035363B" w:rsidRPr="00E41C32" w:rsidRDefault="003536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CFFD" w14:textId="77777777" w:rsidR="0035363B" w:rsidRPr="00E41C32" w:rsidRDefault="0035363B" w:rsidP="00803E75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D687" w14:textId="77777777" w:rsidR="0035363B" w:rsidRPr="00E41C32" w:rsidRDefault="0035363B" w:rsidP="00803E75">
            <w:pPr>
              <w:spacing w:after="0" w:line="240" w:lineRule="auto"/>
              <w:ind w:left="5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ED07" w14:textId="77777777" w:rsidR="0035363B" w:rsidRPr="00E41C32" w:rsidRDefault="0035363B" w:rsidP="00803E75">
            <w:pPr>
              <w:spacing w:after="0" w:line="240" w:lineRule="auto"/>
              <w:ind w:left="5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72CA4" w14:textId="77777777" w:rsidR="0035363B" w:rsidRPr="00E41C32" w:rsidRDefault="0035363B" w:rsidP="00803E75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5363B" w:rsidRPr="00E41C32" w14:paraId="37871867" w14:textId="77777777" w:rsidTr="00803E75">
        <w:trPr>
          <w:trHeight w:val="209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120A6" w14:textId="77777777" w:rsidR="0035363B" w:rsidRPr="00503FB5" w:rsidRDefault="0035363B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6CE1" w14:textId="77777777" w:rsidR="0035363B" w:rsidRPr="00503FB5" w:rsidRDefault="0035363B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3AEC9" w14:textId="77777777" w:rsidR="0035363B" w:rsidRPr="00503FB5" w:rsidRDefault="0035363B" w:rsidP="00803E7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50D97" w14:textId="77777777" w:rsidR="0035363B" w:rsidRPr="00503FB5" w:rsidRDefault="0035363B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73905" w14:textId="77777777" w:rsidR="0035363B" w:rsidRPr="00503FB5" w:rsidRDefault="0035363B" w:rsidP="00803E75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31C28" w14:textId="77777777" w:rsidR="0035363B" w:rsidRPr="00503FB5" w:rsidRDefault="0035363B" w:rsidP="00803E7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BEBDF" w14:textId="77777777" w:rsidR="0035363B" w:rsidRPr="00503FB5" w:rsidRDefault="0035363B" w:rsidP="00803E7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497F9" w14:textId="77777777" w:rsidR="0035363B" w:rsidRPr="00503FB5" w:rsidRDefault="0035363B" w:rsidP="00803E75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</w:tr>
    </w:tbl>
    <w:p w14:paraId="54C0054D" w14:textId="77777777" w:rsidR="0035363B" w:rsidRPr="00E41C32" w:rsidRDefault="0035363B" w:rsidP="0035363B">
      <w:pPr>
        <w:spacing w:after="293" w:line="270" w:lineRule="auto"/>
        <w:ind w:left="370" w:right="1701" w:hanging="228"/>
        <w:jc w:val="both"/>
        <w:rPr>
          <w:rFonts w:ascii="Times New Roman" w:eastAsia="Times New Roman" w:hAnsi="Times New Roman"/>
          <w:lang w:eastAsia="pl-PL"/>
        </w:rPr>
      </w:pPr>
    </w:p>
    <w:p w14:paraId="65984BAA" w14:textId="0B1E89D9" w:rsidR="0035363B" w:rsidRPr="00E86944" w:rsidRDefault="0035363B" w:rsidP="0035363B">
      <w:pPr>
        <w:tabs>
          <w:tab w:val="center" w:pos="1340"/>
          <w:tab w:val="right" w:pos="9685"/>
        </w:tabs>
        <w:spacing w:after="0"/>
        <w:rPr>
          <w:rFonts w:ascii="Times New Roman" w:eastAsia="Times New Roman" w:hAnsi="Times New Roman"/>
          <w:vertAlign w:val="superscript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 xml:space="preserve">data i miejsce urodzenia </w:t>
      </w:r>
      <w:r w:rsidRPr="00E41C32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vertAlign w:val="superscript"/>
          <w:lang w:eastAsia="pl-PL"/>
        </w:rPr>
        <w:tab/>
      </w:r>
      <w:r w:rsidRPr="00E41C32">
        <w:rPr>
          <w:rFonts w:ascii="Times New Roman" w:eastAsia="Times New Roman" w:hAnsi="Times New Roman"/>
          <w:lang w:eastAsia="pl-PL"/>
        </w:rPr>
        <w:t>………………………………</w:t>
      </w:r>
      <w:r w:rsidR="001E6B92">
        <w:rPr>
          <w:rFonts w:ascii="Times New Roman" w:eastAsia="Times New Roman" w:hAnsi="Times New Roman"/>
          <w:lang w:eastAsia="pl-PL"/>
        </w:rPr>
        <w:t>..</w:t>
      </w:r>
      <w:bookmarkStart w:id="0" w:name="_GoBack"/>
      <w:bookmarkEnd w:id="0"/>
      <w:r w:rsidRPr="00E41C32">
        <w:rPr>
          <w:rFonts w:ascii="Times New Roman" w:eastAsia="Times New Roman" w:hAnsi="Times New Roman"/>
          <w:lang w:eastAsia="pl-PL"/>
        </w:rPr>
        <w:t xml:space="preserve">……… </w:t>
      </w:r>
    </w:p>
    <w:p w14:paraId="1E9B99CB" w14:textId="77777777" w:rsidR="0035363B" w:rsidRPr="00E41C32" w:rsidRDefault="0035363B" w:rsidP="0035363B">
      <w:pPr>
        <w:spacing w:after="128"/>
        <w:rPr>
          <w:rFonts w:ascii="Times New Roman" w:eastAsia="Times New Roman" w:hAnsi="Times New Roman"/>
          <w:lang w:eastAsia="pl-PL"/>
        </w:rPr>
      </w:pPr>
    </w:p>
    <w:p w14:paraId="5267BCD6" w14:textId="77777777" w:rsidR="0035363B" w:rsidRDefault="0035363B" w:rsidP="0035363B">
      <w:pPr>
        <w:spacing w:after="0"/>
        <w:ind w:right="5253"/>
        <w:rPr>
          <w:rFonts w:ascii="Times New Roman" w:eastAsia="Times New Roman" w:hAnsi="Times New Roman"/>
          <w:i/>
          <w:lang w:eastAsia="pl-PL"/>
        </w:rPr>
      </w:pPr>
    </w:p>
    <w:tbl>
      <w:tblPr>
        <w:tblpPr w:vertAnchor="text" w:horzAnchor="page" w:tblpX="3286" w:tblpY="6"/>
        <w:tblOverlap w:val="never"/>
        <w:tblW w:w="4994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5363B" w:rsidRPr="00E41C32" w14:paraId="1F8E02BD" w14:textId="77777777" w:rsidTr="00803E75">
        <w:trPr>
          <w:trHeight w:val="39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5181" w14:textId="77777777" w:rsidR="0035363B" w:rsidRPr="00E41C32" w:rsidRDefault="0035363B" w:rsidP="00803E75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B40E" w14:textId="77777777" w:rsidR="0035363B" w:rsidRPr="00E41C32" w:rsidRDefault="0035363B" w:rsidP="00803E75">
            <w:pPr>
              <w:spacing w:after="0" w:line="240" w:lineRule="auto"/>
              <w:ind w:left="3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5009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1FAC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B804" w14:textId="77777777" w:rsidR="0035363B" w:rsidRPr="00E41C32" w:rsidRDefault="0035363B" w:rsidP="00803E75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4393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3B3E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6F06" w14:textId="77777777" w:rsidR="0035363B" w:rsidRPr="00E41C32" w:rsidRDefault="0035363B" w:rsidP="00803E75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072E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4CEB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D213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</w:tbl>
    <w:p w14:paraId="260BCC5A" w14:textId="77777777" w:rsidR="0035363B" w:rsidRPr="00E41C32" w:rsidRDefault="0035363B" w:rsidP="0035363B">
      <w:pPr>
        <w:spacing w:after="0"/>
        <w:ind w:right="5253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>n</w:t>
      </w:r>
      <w:r>
        <w:rPr>
          <w:rFonts w:ascii="Times New Roman" w:eastAsia="Times New Roman" w:hAnsi="Times New Roman"/>
          <w:i/>
          <w:lang w:eastAsia="pl-PL"/>
        </w:rPr>
        <w:t>umer PESEL</w:t>
      </w:r>
    </w:p>
    <w:p w14:paraId="2DAB5B4F" w14:textId="77777777" w:rsidR="0035363B" w:rsidRPr="00E41C32" w:rsidRDefault="0035363B" w:rsidP="0035363B">
      <w:pPr>
        <w:spacing w:after="5" w:line="267" w:lineRule="auto"/>
        <w:ind w:left="1051"/>
        <w:jc w:val="both"/>
        <w:rPr>
          <w:rFonts w:ascii="Times New Roman" w:eastAsia="Times New Roman" w:hAnsi="Times New Roman"/>
          <w:lang w:eastAsia="pl-PL"/>
        </w:rPr>
      </w:pPr>
    </w:p>
    <w:p w14:paraId="758D1068" w14:textId="77777777" w:rsidR="0035363B" w:rsidRDefault="0035363B" w:rsidP="003536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1DAAB89" w14:textId="5E762598" w:rsidR="0035363B" w:rsidRPr="00E41C32" w:rsidRDefault="0035363B" w:rsidP="003536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oznaczenie kwalifikacji: ………</w:t>
      </w:r>
      <w:r>
        <w:rPr>
          <w:rFonts w:ascii="Times New Roman" w:eastAsia="Times New Roman" w:hAnsi="Times New Roman"/>
          <w:lang w:eastAsia="pl-PL"/>
        </w:rPr>
        <w:t>……</w:t>
      </w:r>
      <w:r w:rsidRPr="00E41C32">
        <w:rPr>
          <w:rFonts w:ascii="Times New Roman" w:eastAsia="Times New Roman" w:hAnsi="Times New Roman"/>
          <w:lang w:eastAsia="pl-PL"/>
        </w:rPr>
        <w:t>…… nazwa: …………………………………………………………………..........</w:t>
      </w:r>
    </w:p>
    <w:p w14:paraId="5CF36555" w14:textId="77777777" w:rsidR="0035363B" w:rsidRPr="00E41C32" w:rsidRDefault="0035363B" w:rsidP="003536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.</w:t>
      </w:r>
      <w:r w:rsidRPr="00E41C32">
        <w:rPr>
          <w:rFonts w:ascii="Times New Roman" w:eastAsia="Times New Roman" w:hAnsi="Times New Roman"/>
          <w:lang w:eastAsia="pl-PL"/>
        </w:rPr>
        <w:t>………………………………………………………...</w:t>
      </w:r>
    </w:p>
    <w:p w14:paraId="0083616C" w14:textId="77777777" w:rsidR="0035363B" w:rsidRPr="00E41C32" w:rsidRDefault="0035363B" w:rsidP="003536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…………………………………............................................</w:t>
      </w:r>
      <w:r>
        <w:rPr>
          <w:rFonts w:ascii="Times New Roman" w:eastAsia="Times New Roman" w:hAnsi="Times New Roman"/>
          <w:lang w:eastAsia="pl-PL"/>
        </w:rPr>
        <w:t>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……</w:t>
      </w:r>
    </w:p>
    <w:p w14:paraId="4B3D2328" w14:textId="77777777" w:rsidR="0035363B" w:rsidRPr="00E41C32" w:rsidRDefault="0035363B" w:rsidP="003536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przeprowadzanego w sesji ……</w:t>
      </w:r>
      <w:r>
        <w:rPr>
          <w:rFonts w:ascii="Times New Roman" w:eastAsia="Times New Roman" w:hAnsi="Times New Roman"/>
          <w:lang w:eastAsia="pl-PL"/>
        </w:rPr>
        <w:t>………………….</w:t>
      </w:r>
      <w:r w:rsidRPr="00E41C32">
        <w:rPr>
          <w:rFonts w:ascii="Times New Roman" w:eastAsia="Times New Roman" w:hAnsi="Times New Roman"/>
          <w:lang w:eastAsia="pl-PL"/>
        </w:rPr>
        <w:t>…</w:t>
      </w:r>
    </w:p>
    <w:p w14:paraId="1CDC04BA" w14:textId="77777777" w:rsidR="0035363B" w:rsidRPr="00E41C32" w:rsidRDefault="0035363B" w:rsidP="0035363B">
      <w:pPr>
        <w:spacing w:after="120" w:line="240" w:lineRule="auto"/>
        <w:ind w:left="716" w:hanging="6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54"/>
        <w:gridCol w:w="1275"/>
        <w:gridCol w:w="454"/>
        <w:gridCol w:w="5103"/>
      </w:tblGrid>
      <w:tr w:rsidR="0035363B" w:rsidRPr="00E41C32" w14:paraId="3A9B76F9" w14:textId="77777777" w:rsidTr="0035363B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E2564" w14:textId="79C0C8EA" w:rsidR="0035363B" w:rsidRPr="00E41C32" w:rsidRDefault="0035363B" w:rsidP="003536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vertAlign w:val="superscript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Dotyczy części egzaminu*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DD54A8" w14:textId="77777777" w:rsidR="0035363B" w:rsidRPr="00E41C32" w:rsidRDefault="0035363B" w:rsidP="00803E7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57704" w14:textId="77777777" w:rsidR="0035363B" w:rsidRPr="00E41C32" w:rsidRDefault="0035363B" w:rsidP="00803E7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pisemnej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B3A0F5" w14:textId="77777777" w:rsidR="0035363B" w:rsidRPr="00E41C32" w:rsidRDefault="0035363B" w:rsidP="00803E7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952438" w14:textId="692B0D45" w:rsidR="0035363B" w:rsidRPr="00E41C32" w:rsidRDefault="0035363B" w:rsidP="00803E75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praktycznej</w:t>
            </w:r>
          </w:p>
        </w:tc>
      </w:tr>
    </w:tbl>
    <w:p w14:paraId="42989ED5" w14:textId="35A21A72" w:rsidR="0035363B" w:rsidRPr="0035363B" w:rsidRDefault="0035363B" w:rsidP="0035363B">
      <w:pPr>
        <w:spacing w:after="20"/>
        <w:ind w:firstLine="1701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>* Zaznaczyć część egzaminu, stawiając „X”</w:t>
      </w:r>
    </w:p>
    <w:p w14:paraId="74123601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14:paraId="79AEC264" w14:textId="77777777" w:rsidR="0035363B" w:rsidRPr="0035363B" w:rsidRDefault="0035363B" w:rsidP="0035363B">
      <w:pPr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eastAsia="Times New Roman" w:hAnsi="Times New Roman"/>
          <w:sz w:val="20"/>
          <w:lang w:eastAsia="pl-PL"/>
        </w:rPr>
        <w:br w:type="page"/>
      </w:r>
      <w:r w:rsidRPr="0035363B">
        <w:rPr>
          <w:rFonts w:ascii="Times New Roman" w:hAnsi="Times New Roman"/>
          <w:sz w:val="24"/>
          <w:szCs w:val="24"/>
        </w:rPr>
        <w:lastRenderedPageBreak/>
        <w:t>Weryfikacja dotyczy części pisemnej/praktycznej* w zakresi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8352"/>
      </w:tblGrid>
      <w:tr w:rsidR="0035363B" w:rsidRPr="0035363B" w14:paraId="0C95F835" w14:textId="77777777" w:rsidTr="0035363B">
        <w:trPr>
          <w:trHeight w:val="39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46440" w14:textId="77777777" w:rsidR="0035363B" w:rsidRPr="0035363B" w:rsidRDefault="0035363B" w:rsidP="0035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3B">
              <w:rPr>
                <w:rFonts w:ascii="Times New Roman" w:hAnsi="Times New Roman"/>
              </w:rPr>
              <w:t>Nr zadania/rezultatu*</w:t>
            </w:r>
          </w:p>
        </w:tc>
        <w:tc>
          <w:tcPr>
            <w:tcW w:w="835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B0B5" w14:textId="1FBD919D" w:rsidR="0035363B" w:rsidRPr="0035363B" w:rsidRDefault="0035363B" w:rsidP="0035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35363B">
              <w:rPr>
                <w:rFonts w:ascii="Times New Roman" w:hAnsi="Times New Roman"/>
              </w:rPr>
              <w:t>zasadnienie</w:t>
            </w:r>
          </w:p>
        </w:tc>
      </w:tr>
      <w:tr w:rsidR="0035363B" w:rsidRPr="0035363B" w14:paraId="033838C0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C4AB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2508D5E6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A31B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0578700C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CD7B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7108B635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0DE1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6F8171F7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20D9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5A4C1047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5FEA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16A5FB0C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0864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5394C150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03DD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719DF0CD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B2F4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2E8A324D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90F6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20C96288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D498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5387A941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FAE2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4717329B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75DB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09B5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14:paraId="68D5B83F" w14:textId="77777777" w:rsidR="0035363B" w:rsidRPr="0035363B" w:rsidRDefault="0035363B" w:rsidP="0035363B">
      <w:pPr>
        <w:rPr>
          <w:rFonts w:ascii="Times New Roman" w:eastAsiaTheme="minorHAnsi" w:hAnsi="Times New Roman"/>
        </w:rPr>
      </w:pPr>
    </w:p>
    <w:p w14:paraId="6A0A359B" w14:textId="77777777" w:rsidR="0035363B" w:rsidRPr="0035363B" w:rsidRDefault="0035363B" w:rsidP="0035363B">
      <w:pPr>
        <w:rPr>
          <w:rFonts w:ascii="Times New Roman" w:hAnsi="Times New Roman"/>
          <w:sz w:val="20"/>
          <w:szCs w:val="20"/>
        </w:rPr>
      </w:pPr>
      <w:r w:rsidRPr="0035363B">
        <w:rPr>
          <w:rFonts w:ascii="Times New Roman" w:hAnsi="Times New Roman"/>
          <w:sz w:val="20"/>
          <w:szCs w:val="20"/>
        </w:rPr>
        <w:t>*niepotrzebne skreślić</w:t>
      </w:r>
    </w:p>
    <w:p w14:paraId="24B76AA7" w14:textId="77777777" w:rsidR="0035363B" w:rsidRPr="00E41C32" w:rsidRDefault="0035363B" w:rsidP="0035363B">
      <w:pPr>
        <w:rPr>
          <w:rFonts w:ascii="Times New Roman" w:eastAsia="Times New Roman" w:hAnsi="Times New Roman"/>
          <w:b/>
          <w:lang w:eastAsia="pl-PL"/>
        </w:rPr>
      </w:pPr>
    </w:p>
    <w:p w14:paraId="2B835F5D" w14:textId="77777777" w:rsidR="0035363B" w:rsidRPr="00E41C32" w:rsidRDefault="0035363B" w:rsidP="0035363B">
      <w:pPr>
        <w:spacing w:after="20"/>
        <w:rPr>
          <w:rFonts w:ascii="Times New Roman" w:eastAsia="Times New Roman" w:hAnsi="Times New Roman"/>
          <w:lang w:eastAsia="pl-PL"/>
        </w:rPr>
      </w:pPr>
    </w:p>
    <w:p w14:paraId="69EE2C54" w14:textId="77777777" w:rsidR="0035363B" w:rsidRPr="00E41C32" w:rsidRDefault="0035363B" w:rsidP="0035363B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20"/>
          <w:lang w:eastAsia="pl-PL"/>
        </w:rPr>
      </w:pPr>
      <w:r w:rsidRPr="00E41C32">
        <w:rPr>
          <w:rFonts w:ascii="Times New Roman" w:eastAsia="Times New Roman" w:hAnsi="Times New Roman"/>
          <w:sz w:val="20"/>
          <w:lang w:eastAsia="pl-PL"/>
        </w:rPr>
        <w:t xml:space="preserve">…………………………………………………… </w:t>
      </w:r>
    </w:p>
    <w:p w14:paraId="71277F89" w14:textId="665D6805" w:rsidR="0035363B" w:rsidRPr="00E41C32" w:rsidRDefault="0035363B" w:rsidP="0035363B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z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dającego lub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r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>odziców ucznia</w:t>
      </w:r>
    </w:p>
    <w:p w14:paraId="13548FA0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sz w:val="18"/>
          <w:lang w:eastAsia="pl-PL"/>
        </w:rPr>
        <w:t xml:space="preserve"> </w:t>
      </w:r>
    </w:p>
    <w:p w14:paraId="2E16B37C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sz w:val="18"/>
          <w:lang w:eastAsia="pl-PL"/>
        </w:rPr>
      </w:pPr>
      <w:r w:rsidRPr="00E41C32">
        <w:rPr>
          <w:rFonts w:ascii="Times New Roman" w:eastAsia="Times New Roman" w:hAnsi="Times New Roman"/>
          <w:sz w:val="18"/>
          <w:lang w:eastAsia="pl-PL"/>
        </w:rPr>
        <w:t xml:space="preserve"> </w:t>
      </w:r>
    </w:p>
    <w:p w14:paraId="2567BCA5" w14:textId="2D959800" w:rsidR="00850691" w:rsidRPr="0035363B" w:rsidRDefault="00850691" w:rsidP="0035363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sectPr w:rsidR="00850691" w:rsidRPr="0035363B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A2BBD" w14:textId="77777777" w:rsidR="00D31A73" w:rsidRDefault="00D31A73" w:rsidP="003E13CD">
      <w:pPr>
        <w:spacing w:after="0" w:line="240" w:lineRule="auto"/>
      </w:pPr>
      <w:r>
        <w:separator/>
      </w:r>
    </w:p>
  </w:endnote>
  <w:endnote w:type="continuationSeparator" w:id="0">
    <w:p w14:paraId="0721C546" w14:textId="77777777" w:rsidR="00D31A73" w:rsidRDefault="00D31A73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948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4D06A1" w14:textId="0804C627" w:rsidR="0035363B" w:rsidRDefault="0035363B" w:rsidP="0035363B">
            <w:pPr>
              <w:pStyle w:val="Stopka"/>
              <w:jc w:val="center"/>
            </w:pPr>
            <w:r w:rsidRPr="0035363B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E6B9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5363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E6B9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1B57" w14:textId="77777777" w:rsidR="00D31A73" w:rsidRDefault="00D31A73" w:rsidP="003E13CD">
      <w:pPr>
        <w:spacing w:after="0" w:line="240" w:lineRule="auto"/>
      </w:pPr>
      <w:r>
        <w:separator/>
      </w:r>
    </w:p>
  </w:footnote>
  <w:footnote w:type="continuationSeparator" w:id="0">
    <w:p w14:paraId="539EF8B7" w14:textId="77777777" w:rsidR="00D31A73" w:rsidRDefault="00D31A73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E6B92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63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A73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FB2C-F127-4FFC-85AC-11159253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5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08:09:00Z</dcterms:created>
  <dcterms:modified xsi:type="dcterms:W3CDTF">2017-09-11T08:09:00Z</dcterms:modified>
</cp:coreProperties>
</file>